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C1FC1" w14:textId="77777777" w:rsidR="00F76CA1" w:rsidRPr="0092020E" w:rsidRDefault="0066379B" w:rsidP="00747ECD">
      <w:pPr>
        <w:spacing w:after="0" w:line="240" w:lineRule="auto"/>
        <w:jc w:val="center"/>
        <w:rPr>
          <w:rFonts w:ascii="Verdana" w:eastAsia="Malgun Gothic" w:hAnsi="Verdana"/>
          <w:b/>
          <w:szCs w:val="20"/>
          <w:u w:val="single"/>
        </w:rPr>
      </w:pPr>
      <w:r w:rsidRPr="0092020E">
        <w:rPr>
          <w:rFonts w:ascii="Verdana" w:eastAsia="Malgun Gothic" w:hAnsi="Verdana"/>
          <w:b/>
          <w:szCs w:val="20"/>
          <w:u w:val="single"/>
        </w:rPr>
        <w:t>CANDIDATE INFORMATION</w:t>
      </w:r>
      <w:r w:rsidR="00633C7E" w:rsidRPr="0092020E">
        <w:rPr>
          <w:rFonts w:ascii="Verdana" w:eastAsia="Malgun Gothic" w:hAnsi="Verdana"/>
          <w:b/>
          <w:szCs w:val="20"/>
          <w:u w:val="single"/>
        </w:rPr>
        <w:t xml:space="preserve"> FORM</w:t>
      </w:r>
    </w:p>
    <w:p w14:paraId="768B1024" w14:textId="77777777" w:rsidR="00A63FCC" w:rsidRDefault="00A63FCC" w:rsidP="0092020E">
      <w:pPr>
        <w:spacing w:after="0" w:line="240" w:lineRule="auto"/>
        <w:rPr>
          <w:rFonts w:ascii="Verdana" w:eastAsia="Malgun Gothic" w:hAnsi="Verdana"/>
          <w:b/>
          <w:sz w:val="20"/>
          <w:szCs w:val="20"/>
          <w:u w:val="single"/>
        </w:rPr>
      </w:pPr>
    </w:p>
    <w:p w14:paraId="4FF73DE6" w14:textId="77777777" w:rsidR="00031170" w:rsidRDefault="00031170" w:rsidP="00747ECD">
      <w:pPr>
        <w:spacing w:after="0" w:line="240" w:lineRule="auto"/>
        <w:jc w:val="center"/>
        <w:rPr>
          <w:rFonts w:ascii="Verdana" w:eastAsia="Malgun Gothic" w:hAnsi="Verdana"/>
          <w:b/>
          <w:sz w:val="20"/>
          <w:szCs w:val="2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0"/>
        <w:gridCol w:w="7262"/>
      </w:tblGrid>
      <w:tr w:rsidR="0066379B" w:rsidRPr="0066379B" w14:paraId="53A2DB92" w14:textId="77777777" w:rsidTr="00B23309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4BACC6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auto" w:fill="B8CCE4" w:themeFill="accent1" w:themeFillTint="66"/>
            <w:hideMark/>
          </w:tcPr>
          <w:p w14:paraId="5B0E6E1B" w14:textId="77777777" w:rsidR="0066379B" w:rsidRPr="0066379B" w:rsidRDefault="00500023" w:rsidP="00747EC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MANDATORY FIELDS</w:t>
            </w:r>
          </w:p>
        </w:tc>
      </w:tr>
      <w:tr w:rsidR="0066379B" w:rsidRPr="0066379B" w14:paraId="027AE5A5" w14:textId="77777777" w:rsidTr="0066379B">
        <w:trPr>
          <w:trHeight w:val="330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9CE611C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Name of the Candidat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D702651" w14:textId="66641D93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 w:rsidR="004752B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DHANUSH I</w:t>
            </w:r>
          </w:p>
        </w:tc>
      </w:tr>
      <w:tr w:rsidR="0066379B" w:rsidRPr="0066379B" w14:paraId="01A11C33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FC893ED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Father's Nam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CDFD2A8" w14:textId="3C3D5FA2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 w:rsidR="004752B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INDRAKUMAR C</w:t>
            </w:r>
          </w:p>
        </w:tc>
      </w:tr>
      <w:tr w:rsidR="0066379B" w:rsidRPr="0066379B" w14:paraId="72BED4E9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CC3879A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Date Of Birth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435E5D5" w14:textId="74EECA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 w:rsidR="004752B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08-06-2001</w:t>
            </w:r>
          </w:p>
        </w:tc>
      </w:tr>
      <w:tr w:rsidR="00830D5B" w:rsidRPr="0066379B" w14:paraId="5A6BF880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DFADD81" w14:textId="77777777"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Mobile No.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C105A7B" w14:textId="3ED7CCCC"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 w:rsidR="004752B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7829066019</w:t>
            </w:r>
          </w:p>
        </w:tc>
      </w:tr>
      <w:tr w:rsidR="00830D5B" w:rsidRPr="0066379B" w14:paraId="61675AE4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B291BD7" w14:textId="77777777"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Email ID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31E0309" w14:textId="291A8214"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 w:rsidR="004752B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dhanushindrakumar123@gmail.com</w:t>
            </w:r>
          </w:p>
        </w:tc>
      </w:tr>
      <w:tr w:rsidR="00830D5B" w:rsidRPr="0066379B" w14:paraId="25382576" w14:textId="77777777" w:rsidTr="00830D5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516C8F3" w14:textId="77777777"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PAN Card No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627F03C" w14:textId="59EBF005" w:rsidR="00830D5B" w:rsidRPr="0066379B" w:rsidRDefault="004752BC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GMLPD3230A</w:t>
            </w:r>
          </w:p>
        </w:tc>
      </w:tr>
      <w:tr w:rsidR="00830D5B" w:rsidRPr="0066379B" w14:paraId="663A6A8F" w14:textId="77777777" w:rsidTr="00830D5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601D669" w14:textId="77777777" w:rsidR="00830D5B" w:rsidRPr="0066379B" w:rsidRDefault="00830D5B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Passport No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F8B8357" w14:textId="3FE21982" w:rsidR="00830D5B" w:rsidRPr="0066379B" w:rsidRDefault="004752BC" w:rsidP="00830D5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W9652398</w:t>
            </w:r>
          </w:p>
        </w:tc>
      </w:tr>
      <w:tr w:rsidR="00715C5C" w:rsidRPr="0066379B" w14:paraId="0DBE44D8" w14:textId="77777777" w:rsidTr="00715C5C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A16D480" w14:textId="77777777" w:rsidR="00715C5C" w:rsidRPr="0066379B" w:rsidRDefault="00715C5C" w:rsidP="007E75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SSN No (If Applicable)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8E32991" w14:textId="77777777" w:rsidR="00715C5C" w:rsidRPr="0066379B" w:rsidRDefault="00715C5C" w:rsidP="007E75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</w:tbl>
    <w:p w14:paraId="5763C98A" w14:textId="77777777" w:rsidR="00715C5C" w:rsidRDefault="00715C5C" w:rsidP="008B12C7">
      <w:pPr>
        <w:spacing w:after="0" w:line="240" w:lineRule="auto"/>
        <w:rPr>
          <w:rFonts w:ascii="Verdana" w:eastAsia="Malgun Gothic" w:hAnsi="Verdana"/>
          <w:b/>
          <w:sz w:val="20"/>
          <w:szCs w:val="20"/>
          <w:u w:val="single"/>
        </w:rPr>
      </w:pPr>
    </w:p>
    <w:p w14:paraId="2A37A061" w14:textId="77777777" w:rsidR="00A63FCC" w:rsidRDefault="00A63FCC" w:rsidP="008B12C7">
      <w:pPr>
        <w:spacing w:after="0" w:line="240" w:lineRule="auto"/>
        <w:rPr>
          <w:rFonts w:ascii="Verdana" w:eastAsia="Malgun Gothic" w:hAnsi="Verdana"/>
          <w:b/>
          <w:sz w:val="20"/>
          <w:szCs w:val="20"/>
          <w:u w:val="single"/>
        </w:rPr>
      </w:pPr>
    </w:p>
    <w:p w14:paraId="33107CA2" w14:textId="77777777" w:rsidR="00A63FCC" w:rsidRDefault="00A63FCC" w:rsidP="008B12C7">
      <w:pPr>
        <w:spacing w:after="0" w:line="240" w:lineRule="auto"/>
        <w:rPr>
          <w:rFonts w:ascii="Verdana" w:eastAsia="Malgun Gothic" w:hAnsi="Verdana"/>
          <w:b/>
          <w:sz w:val="20"/>
          <w:szCs w:val="20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04"/>
        <w:gridCol w:w="7218"/>
      </w:tblGrid>
      <w:tr w:rsidR="00031170" w:rsidRPr="00303C75" w14:paraId="42D5A8FB" w14:textId="77777777" w:rsidTr="005F68DA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4BACC6"/>
              <w:left w:val="single" w:sz="8" w:space="0" w:color="4BACC6"/>
              <w:bottom w:val="single" w:sz="12" w:space="0" w:color="4BACC6"/>
              <w:right w:val="single" w:sz="8" w:space="0" w:color="4BACC6"/>
            </w:tcBorders>
            <w:shd w:val="clear" w:color="auto" w:fill="B8CCE4" w:themeFill="accent1" w:themeFillTint="66"/>
            <w:hideMark/>
          </w:tcPr>
          <w:p w14:paraId="1A8A3310" w14:textId="77777777" w:rsidR="00031170" w:rsidRPr="00303C75" w:rsidRDefault="00500023" w:rsidP="005F68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RESIDENCE ADDRESS DETAILS</w:t>
            </w:r>
          </w:p>
        </w:tc>
      </w:tr>
      <w:tr w:rsidR="00031170" w:rsidRPr="00303C75" w14:paraId="0297ED14" w14:textId="77777777" w:rsidTr="00A973B9">
        <w:trPr>
          <w:trHeight w:val="2032"/>
        </w:trPr>
        <w:tc>
          <w:tcPr>
            <w:tcW w:w="1537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9C0798E" w14:textId="77777777"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Permanent Address</w:t>
            </w:r>
          </w:p>
          <w:p w14:paraId="0804044C" w14:textId="77777777"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1D258492" w14:textId="77777777"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435B87EA" w14:textId="77777777"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297A02A9" w14:textId="77777777"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48C4E164" w14:textId="77777777" w:rsidR="00031170" w:rsidRPr="00303C75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407848E" w14:textId="77777777" w:rsidR="005F68DA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  <w:p w14:paraId="629C9C0C" w14:textId="5AECF4F3" w:rsidR="005F68DA" w:rsidRDefault="004752BC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#18/24 20</w:t>
            </w:r>
            <w:r w:rsidRPr="004752BC">
              <w:rPr>
                <w:rFonts w:ascii="Verdana" w:eastAsia="Malgun Gothic" w:hAnsi="Verdana" w:cs="Calibri"/>
                <w:color w:val="000000"/>
                <w:sz w:val="20"/>
                <w:szCs w:val="20"/>
                <w:vertAlign w:val="superscript"/>
                <w:lang w:eastAsia="en-IN"/>
              </w:rPr>
              <w:t>TH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 B CROSS MISSION ROAD SAMPANGIRAMANAGAR BANGALORE-560027.</w:t>
            </w:r>
          </w:p>
          <w:p w14:paraId="2D1B74AB" w14:textId="77777777" w:rsidR="005F68DA" w:rsidRDefault="005F68DA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115784B6" w14:textId="3CCD5E95" w:rsidR="005F68DA" w:rsidRDefault="00E81B8C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Town/City:</w:t>
            </w:r>
            <w:r w:rsidR="004752B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 BANGALORE                                    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Pincode</w:t>
            </w:r>
            <w:r w:rsidR="004752B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:560027</w:t>
            </w:r>
          </w:p>
          <w:p w14:paraId="658B039F" w14:textId="77777777" w:rsidR="005F68DA" w:rsidRDefault="005F68DA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2116CBDF" w14:textId="5DFDCC8F" w:rsidR="00031170" w:rsidRPr="00500023" w:rsidRDefault="00E81B8C" w:rsidP="00E81B8C">
            <w:pPr>
              <w:rPr>
                <w:rFonts w:ascii="Verdana" w:eastAsia="Times New Roman" w:hAnsi="Verdana" w:cs="Calibri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Landmark</w:t>
            </w:r>
            <w:r w:rsidR="004752B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: HCG HOSPITAL               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 Phone</w:t>
            </w:r>
            <w:r w:rsidR="004752B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:7829066019</w:t>
            </w:r>
          </w:p>
        </w:tc>
      </w:tr>
      <w:tr w:rsidR="00031170" w:rsidRPr="00303C75" w14:paraId="64AEE1CB" w14:textId="77777777" w:rsidTr="00A973B9">
        <w:trPr>
          <w:trHeight w:val="525"/>
        </w:trPr>
        <w:tc>
          <w:tcPr>
            <w:tcW w:w="1537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96EBB2F" w14:textId="77777777" w:rsidR="00031170" w:rsidRPr="00303C75" w:rsidRDefault="00031170" w:rsidP="00500023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Type of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esidence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80FC647" w14:textId="06752F16" w:rsidR="00031170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  <w:p w14:paraId="20367839" w14:textId="15488F56" w:rsidR="00500023" w:rsidRPr="00303C75" w:rsidRDefault="00500023" w:rsidP="002C23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Own House </w:t>
            </w:r>
            <w:r w:rsidR="004752B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:Yes</w:t>
            </w:r>
          </w:p>
        </w:tc>
      </w:tr>
      <w:tr w:rsidR="00031170" w:rsidRPr="00303C75" w14:paraId="20DDB1F3" w14:textId="77777777" w:rsidTr="00A973B9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41926B4" w14:textId="77777777" w:rsidR="00031170" w:rsidRPr="00303C75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Duration of Stay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3EE87D3" w14:textId="7B683B08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From (Month&amp;Year):      </w:t>
            </w:r>
            <w:r w:rsidR="004752B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02/2022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            To(Month&amp;Year):</w:t>
            </w:r>
            <w:r w:rsidR="004752B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Current</w:t>
            </w:r>
          </w:p>
        </w:tc>
      </w:tr>
      <w:tr w:rsidR="00A973B9" w:rsidRPr="00303C75" w14:paraId="3D2DE4D1" w14:textId="77777777" w:rsidTr="00A973B9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4007A56" w14:textId="77777777" w:rsidR="00A973B9" w:rsidRPr="00303C75" w:rsidRDefault="00A973B9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esidence Contact Number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6224E2" w14:textId="1C9BE365" w:rsidR="00A973B9" w:rsidRPr="0066379B" w:rsidRDefault="001776DC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7829066019</w:t>
            </w:r>
          </w:p>
        </w:tc>
      </w:tr>
      <w:tr w:rsidR="00031170" w:rsidRPr="00303C75" w14:paraId="30762C5D" w14:textId="77777777" w:rsidTr="00A973B9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4B0034A" w14:textId="77777777"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urrent Address</w:t>
            </w:r>
          </w:p>
          <w:p w14:paraId="0F7AEDCD" w14:textId="77777777" w:rsidR="00031170" w:rsidRPr="008F7A34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n-IN"/>
              </w:rPr>
            </w:pPr>
          </w:p>
          <w:p w14:paraId="7A01829F" w14:textId="77777777"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26FD13F6" w14:textId="77777777"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55F38421" w14:textId="77777777"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7A20D5EE" w14:textId="77777777" w:rsidR="00031170" w:rsidRPr="00303C75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8BBF389" w14:textId="77777777" w:rsidR="005F68DA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  <w:p w14:paraId="376649C4" w14:textId="6DD81A8A" w:rsidR="004752BC" w:rsidRDefault="004752BC" w:rsidP="004752BC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#18/24 20</w:t>
            </w:r>
            <w:r w:rsidRPr="004752BC">
              <w:rPr>
                <w:rFonts w:ascii="Verdana" w:eastAsia="Malgun Gothic" w:hAnsi="Verdana" w:cs="Calibri"/>
                <w:color w:val="000000"/>
                <w:sz w:val="20"/>
                <w:szCs w:val="20"/>
                <w:vertAlign w:val="superscript"/>
                <w:lang w:eastAsia="en-IN"/>
              </w:rPr>
              <w:t>TH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 B CROSS MISSION ROAD SAMPANGIRAMANAGAR BANGALORE-560027.</w:t>
            </w:r>
          </w:p>
          <w:p w14:paraId="585DCE85" w14:textId="7EECC149" w:rsidR="005F68DA" w:rsidRDefault="005F68DA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21C8A5E0" w14:textId="77777777" w:rsidR="005F68DA" w:rsidRDefault="005F68DA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299048E2" w14:textId="468477E0" w:rsidR="00E81B8C" w:rsidRDefault="00E81B8C" w:rsidP="00E81B8C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Town/City:</w:t>
            </w:r>
            <w:r w:rsidR="004752B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 BANGALORE                                    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Pincode</w:t>
            </w:r>
            <w:r w:rsidR="004752B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:560027</w:t>
            </w:r>
          </w:p>
          <w:p w14:paraId="1F48DD05" w14:textId="77777777" w:rsidR="00E81B8C" w:rsidRDefault="00E81B8C" w:rsidP="00E81B8C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4953D744" w14:textId="6FE81072" w:rsidR="005F68DA" w:rsidRPr="005F68DA" w:rsidRDefault="00E81B8C" w:rsidP="00E81B8C">
            <w:pPr>
              <w:spacing w:after="0" w:line="240" w:lineRule="auto"/>
              <w:rPr>
                <w:rFonts w:ascii="Verdana" w:eastAsia="Times New Roman" w:hAnsi="Verdana" w:cs="Calibri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Landmar</w:t>
            </w:r>
            <w:r w:rsidR="004752B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K: HCG HOSPITAL                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Phone</w:t>
            </w:r>
            <w:r w:rsidR="001776D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:7829066019</w:t>
            </w:r>
          </w:p>
        </w:tc>
      </w:tr>
      <w:tr w:rsidR="00031170" w:rsidRPr="00303C75" w14:paraId="0A22932E" w14:textId="77777777" w:rsidTr="00A973B9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090AB66" w14:textId="77777777" w:rsidR="00031170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Type of residence</w:t>
            </w:r>
          </w:p>
          <w:p w14:paraId="090C4A11" w14:textId="77777777" w:rsidR="00031170" w:rsidRPr="00303C75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78211C4" w14:textId="2185E951" w:rsidR="00500023" w:rsidRDefault="00031170" w:rsidP="00500023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  <w:p w14:paraId="13F070C3" w14:textId="751C27B5" w:rsidR="00031170" w:rsidRPr="00303C75" w:rsidRDefault="00500023" w:rsidP="002C23D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Own House</w:t>
            </w:r>
            <w:r w:rsidR="001776D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: Yes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      ______________</w:t>
            </w:r>
          </w:p>
        </w:tc>
      </w:tr>
      <w:tr w:rsidR="00031170" w:rsidRPr="00303C75" w14:paraId="235E5886" w14:textId="77777777" w:rsidTr="00A973B9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B74F0E0" w14:textId="77777777" w:rsidR="00031170" w:rsidRPr="00303C75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303C75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Duration of Stay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0499ED1" w14:textId="10CC0716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From (Month&amp;Year):    </w:t>
            </w:r>
            <w:r w:rsidR="001776D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02/2022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                   To(Month&amp;Year):</w:t>
            </w:r>
          </w:p>
        </w:tc>
      </w:tr>
      <w:tr w:rsidR="00A973B9" w:rsidRPr="0066379B" w14:paraId="67DBC0C2" w14:textId="77777777" w:rsidTr="00A973B9">
        <w:trPr>
          <w:trHeight w:val="315"/>
        </w:trPr>
        <w:tc>
          <w:tcPr>
            <w:tcW w:w="1537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576C0AE" w14:textId="77777777" w:rsidR="00A973B9" w:rsidRPr="00303C75" w:rsidRDefault="00A973B9" w:rsidP="007E75C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esidence Contact Number</w:t>
            </w:r>
          </w:p>
        </w:tc>
        <w:tc>
          <w:tcPr>
            <w:tcW w:w="3463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7CABDAF" w14:textId="1A3B0F61" w:rsidR="00A973B9" w:rsidRPr="0066379B" w:rsidRDefault="001776DC" w:rsidP="007E75C1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7829066019</w:t>
            </w:r>
          </w:p>
        </w:tc>
      </w:tr>
    </w:tbl>
    <w:p w14:paraId="747EB8AD" w14:textId="77777777" w:rsidR="00A973B9" w:rsidRDefault="00A973B9" w:rsidP="00031170">
      <w:pPr>
        <w:spacing w:after="0" w:line="240" w:lineRule="auto"/>
        <w:rPr>
          <w:rFonts w:ascii="Verdana" w:eastAsia="Malgun Gothic" w:hAnsi="Verdana"/>
          <w:b/>
          <w:sz w:val="20"/>
          <w:szCs w:val="20"/>
          <w:u w:val="single"/>
        </w:rPr>
      </w:pPr>
    </w:p>
    <w:p w14:paraId="3C7FBBC2" w14:textId="77777777" w:rsidR="00031170" w:rsidRDefault="000E46D4" w:rsidP="00031170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  <w:r>
        <w:rPr>
          <w:rFonts w:ascii="Verdana" w:eastAsia="Malgun Gothic" w:hAnsi="Verdana"/>
          <w:b/>
          <w:sz w:val="20"/>
          <w:szCs w:val="20"/>
          <w:u w:val="single"/>
        </w:rPr>
        <w:t>MANDATORY</w:t>
      </w:r>
      <w:r w:rsidR="005F68DA" w:rsidRPr="005F68DA">
        <w:rPr>
          <w:rFonts w:ascii="Verdana" w:eastAsia="Malgun Gothic" w:hAnsi="Verdana"/>
          <w:b/>
          <w:sz w:val="20"/>
          <w:szCs w:val="20"/>
          <w:u w:val="single"/>
        </w:rPr>
        <w:t>:</w:t>
      </w:r>
      <w:r w:rsidR="00031170">
        <w:rPr>
          <w:rFonts w:ascii="Verdana" w:eastAsia="Malgun Gothic" w:hAnsi="Verdana"/>
          <w:b/>
          <w:sz w:val="20"/>
          <w:szCs w:val="20"/>
        </w:rPr>
        <w:t xml:space="preserve">Attach copy of any of the following as address proof for </w:t>
      </w:r>
      <w:r w:rsidR="00031170" w:rsidRPr="005F68DA">
        <w:rPr>
          <w:rFonts w:ascii="Verdana" w:eastAsia="Malgun Gothic" w:hAnsi="Verdana"/>
          <w:b/>
          <w:sz w:val="20"/>
          <w:szCs w:val="20"/>
          <w:u w:val="single"/>
        </w:rPr>
        <w:t>EACH ADDRESS</w:t>
      </w:r>
      <w:r w:rsidR="00031170">
        <w:rPr>
          <w:rFonts w:ascii="Verdana" w:eastAsia="Malgun Gothic" w:hAnsi="Verdana"/>
          <w:b/>
          <w:sz w:val="20"/>
          <w:szCs w:val="20"/>
        </w:rPr>
        <w:t>:</w:t>
      </w:r>
    </w:p>
    <w:p w14:paraId="0B52E582" w14:textId="77777777" w:rsidR="00031170" w:rsidRDefault="00A862D4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  <w:r>
        <w:rPr>
          <w:rFonts w:ascii="Verdana" w:eastAsia="Malgun Gothic" w:hAnsi="Verdana"/>
          <w:sz w:val="20"/>
          <w:szCs w:val="20"/>
        </w:rPr>
        <w:t>Any Govt. recognised valid address proof such as Voters ID or Driving License or Aadhar Card or Gas Bill</w:t>
      </w:r>
    </w:p>
    <w:p w14:paraId="063B7283" w14:textId="77777777" w:rsidR="00BA2878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31A4CD9A" w14:textId="77777777" w:rsidR="00BA2878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1A7067C3" w14:textId="77777777" w:rsidR="00BA2878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65495D02" w14:textId="77777777" w:rsidR="00BA2878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4A820645" w14:textId="77777777" w:rsidR="00BA2878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79375829" w14:textId="77777777" w:rsidR="00BA2878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5B3E0797" w14:textId="77777777" w:rsidR="00BA2878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75B61EDE" w14:textId="77777777" w:rsidR="00BA2878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66CB23E1" w14:textId="77777777" w:rsidR="00BA2878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1A2C6B0C" w14:textId="77777777" w:rsidR="002A674B" w:rsidRDefault="002A674B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35136BF3" w14:textId="77777777" w:rsidR="002A674B" w:rsidRDefault="002A674B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452112C8" w14:textId="77777777" w:rsidR="00BA2878" w:rsidRPr="00E81B8C" w:rsidRDefault="00BA2878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71"/>
        <w:gridCol w:w="8151"/>
      </w:tblGrid>
      <w:tr w:rsidR="00031170" w:rsidRPr="0066379B" w14:paraId="75321943" w14:textId="77777777" w:rsidTr="005F68DA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8CCE4" w:themeFill="accent1" w:themeFillTint="66"/>
            <w:hideMark/>
          </w:tcPr>
          <w:p w14:paraId="20DA63C4" w14:textId="77777777" w:rsidR="00031170" w:rsidRPr="0066379B" w:rsidRDefault="003477FC" w:rsidP="005F68D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EDUCATION INFORMATION</w:t>
            </w:r>
          </w:p>
        </w:tc>
      </w:tr>
      <w:tr w:rsidR="00031170" w:rsidRPr="0066379B" w14:paraId="082845EB" w14:textId="77777777" w:rsidTr="005F68DA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E000EFC" w14:textId="77777777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Course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34BA5E7" w14:textId="65A5B2D1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 w:rsidR="001776D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B.Tech in CSE</w:t>
            </w:r>
          </w:p>
        </w:tc>
      </w:tr>
      <w:tr w:rsidR="00031170" w:rsidRPr="0066379B" w14:paraId="0689456B" w14:textId="77777777" w:rsidTr="005F68DA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C0F084A" w14:textId="77777777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egistration No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7BDC708" w14:textId="3B4EABFE" w:rsidR="00031170" w:rsidRPr="0066379B" w:rsidRDefault="001776DC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19ETCS0020235</w:t>
            </w:r>
          </w:p>
        </w:tc>
      </w:tr>
      <w:tr w:rsidR="00031170" w:rsidRPr="0066379B" w14:paraId="60D2D3F7" w14:textId="77777777" w:rsidTr="005F68DA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B38DFB4" w14:textId="77777777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Duration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FEAE152" w14:textId="54F57DCC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From (Month&amp;Year):   </w:t>
            </w:r>
            <w:r w:rsidR="001776D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08/2019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                 To(Month&amp;Year):</w:t>
            </w:r>
            <w:r w:rsidR="001776D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08/2023</w:t>
            </w:r>
          </w:p>
        </w:tc>
      </w:tr>
      <w:tr w:rsidR="00031170" w:rsidRPr="0066379B" w14:paraId="7D1B7479" w14:textId="77777777" w:rsidTr="005F68DA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31A8805" w14:textId="77777777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Year of passing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BE0E0C2" w14:textId="44E89174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 w:rsidR="001776D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2023</w:t>
            </w:r>
          </w:p>
        </w:tc>
      </w:tr>
      <w:tr w:rsidR="00031170" w:rsidRPr="0066379B" w14:paraId="242937A1" w14:textId="77777777" w:rsidTr="005F68DA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1504BDB" w14:textId="77777777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Specialization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07ADAD1" w14:textId="245EEC6B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 w:rsidR="001776D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Computer Science</w:t>
            </w:r>
          </w:p>
        </w:tc>
      </w:tr>
      <w:tr w:rsidR="00031170" w:rsidRPr="0066379B" w14:paraId="1D1988A0" w14:textId="77777777" w:rsidTr="005F68DA">
        <w:trPr>
          <w:trHeight w:val="87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C47DBB3" w14:textId="77777777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Name &amp;</w:t>
            </w: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Address of the </w:t>
            </w:r>
            <w:r w:rsidR="003477F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ollege/</w:t>
            </w: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Institution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BC4556B" w14:textId="77777777" w:rsidR="00031170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  <w:p w14:paraId="460DB938" w14:textId="39D5F9A1" w:rsidR="00031170" w:rsidRDefault="001776DC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MS RAMAIAH UNIVERSITY OF APPLIED SCIENCES, PEENYA 4</w:t>
            </w:r>
            <w:r w:rsidRPr="001776DC">
              <w:rPr>
                <w:rFonts w:ascii="Verdana" w:eastAsia="Malgun Gothic" w:hAnsi="Verdana" w:cs="Calibri"/>
                <w:color w:val="000000"/>
                <w:sz w:val="20"/>
                <w:szCs w:val="20"/>
                <w:vertAlign w:val="superscript"/>
                <w:lang w:eastAsia="en-IN"/>
              </w:rPr>
              <w:t>TH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 PHASE.</w:t>
            </w:r>
          </w:p>
          <w:p w14:paraId="4468AC14" w14:textId="30C04512" w:rsidR="00031170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7E9E61C4" w14:textId="09D4AA14" w:rsidR="00031170" w:rsidRPr="0066379B" w:rsidRDefault="003477FC" w:rsidP="003174B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it</w:t>
            </w:r>
            <w:r w:rsidR="001776D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y:BANGALORE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______________________</w:t>
            </w:r>
            <w:r w:rsidR="00EF00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_____</w:t>
            </w:r>
            <w:r w:rsidR="003174B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_P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incode</w:t>
            </w:r>
            <w:r w:rsidR="001776D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:560054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________</w:t>
            </w:r>
          </w:p>
        </w:tc>
      </w:tr>
      <w:tr w:rsidR="00031170" w:rsidRPr="0066379B" w14:paraId="207A3522" w14:textId="77777777" w:rsidTr="005F68DA">
        <w:trPr>
          <w:trHeight w:val="76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79B35AB" w14:textId="77777777" w:rsidR="00031170" w:rsidRPr="0066379B" w:rsidRDefault="00031170" w:rsidP="005F68D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Name &amp;</w:t>
            </w:r>
            <w:r w:rsidR="003477F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Address of the U</w:t>
            </w: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niversity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866CF45" w14:textId="77777777" w:rsidR="00031170" w:rsidRDefault="00031170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  <w:p w14:paraId="0D56CD24" w14:textId="3DEECDAD" w:rsidR="00031170" w:rsidRDefault="001776DC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MS RAMAIAH UNIVERSITY OF APPLIED SCIENCES, PEENYA 4</w:t>
            </w:r>
            <w:r w:rsidRPr="001776DC">
              <w:rPr>
                <w:rFonts w:ascii="Verdana" w:eastAsia="Malgun Gothic" w:hAnsi="Verdana" w:cs="Calibri"/>
                <w:color w:val="000000"/>
                <w:sz w:val="20"/>
                <w:szCs w:val="20"/>
                <w:vertAlign w:val="superscript"/>
                <w:lang w:eastAsia="en-IN"/>
              </w:rPr>
              <w:t>TH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 PHASE</w:t>
            </w:r>
          </w:p>
          <w:p w14:paraId="1870CC05" w14:textId="77777777" w:rsidR="001776DC" w:rsidRDefault="001776DC" w:rsidP="005F68DA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560888F0" w14:textId="1AA37FF4" w:rsidR="00031170" w:rsidRPr="0066379B" w:rsidRDefault="003477FC" w:rsidP="003174B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ity</w:t>
            </w:r>
            <w:r w:rsidR="001776D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: BANGALORE</w:t>
            </w:r>
            <w:r w:rsidR="007A7E0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                                                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Pincode</w:t>
            </w:r>
            <w:r w:rsidR="001776D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:560054</w:t>
            </w:r>
          </w:p>
        </w:tc>
      </w:tr>
    </w:tbl>
    <w:p w14:paraId="0B5519F1" w14:textId="77777777" w:rsidR="001A3687" w:rsidRDefault="001A3687" w:rsidP="00031170">
      <w:pPr>
        <w:spacing w:after="0" w:line="240" w:lineRule="auto"/>
        <w:rPr>
          <w:rFonts w:ascii="Verdana" w:eastAsia="Malgun Gothic" w:hAnsi="Verdana"/>
          <w:b/>
          <w:sz w:val="20"/>
          <w:szCs w:val="20"/>
          <w:u w:val="single"/>
        </w:rPr>
      </w:pPr>
    </w:p>
    <w:p w14:paraId="5AD0FC0E" w14:textId="77777777" w:rsidR="00031170" w:rsidRDefault="000E46D4" w:rsidP="00031170">
      <w:pPr>
        <w:spacing w:after="0" w:line="240" w:lineRule="auto"/>
        <w:rPr>
          <w:rFonts w:ascii="Verdana" w:eastAsia="Malgun Gothic" w:hAnsi="Verdana"/>
          <w:sz w:val="20"/>
          <w:szCs w:val="20"/>
        </w:rPr>
      </w:pPr>
      <w:r>
        <w:rPr>
          <w:rFonts w:ascii="Verdana" w:eastAsia="Malgun Gothic" w:hAnsi="Verdana"/>
          <w:b/>
          <w:sz w:val="20"/>
          <w:szCs w:val="20"/>
          <w:u w:val="single"/>
        </w:rPr>
        <w:t>MANDATORY</w:t>
      </w:r>
      <w:r w:rsidR="005F68DA" w:rsidRPr="005F68DA">
        <w:rPr>
          <w:rFonts w:ascii="Verdana" w:eastAsia="Malgun Gothic" w:hAnsi="Verdana"/>
          <w:b/>
          <w:sz w:val="20"/>
          <w:szCs w:val="20"/>
          <w:u w:val="single"/>
        </w:rPr>
        <w:t>:</w:t>
      </w:r>
      <w:r w:rsidR="005F68DA">
        <w:rPr>
          <w:rFonts w:ascii="Verdana" w:eastAsia="Malgun Gothic" w:hAnsi="Verdana"/>
          <w:b/>
          <w:sz w:val="20"/>
          <w:szCs w:val="20"/>
        </w:rPr>
        <w:t xml:space="preserve"> Attach </w:t>
      </w:r>
      <w:r w:rsidR="005F68DA" w:rsidRPr="005F68DA">
        <w:rPr>
          <w:rFonts w:ascii="Verdana" w:eastAsia="Malgun Gothic" w:hAnsi="Verdana"/>
          <w:b/>
          <w:sz w:val="20"/>
          <w:szCs w:val="20"/>
        </w:rPr>
        <w:t>Degree Certificate</w:t>
      </w:r>
      <w:r w:rsidR="00A862D4">
        <w:rPr>
          <w:rFonts w:ascii="Verdana" w:eastAsia="Malgun Gothic" w:hAnsi="Verdana"/>
          <w:b/>
          <w:sz w:val="20"/>
          <w:szCs w:val="20"/>
        </w:rPr>
        <w:t xml:space="preserve"> or Provisional Certificate + Consolidated Mark sheet or All Semesters’ Mark Sheets</w:t>
      </w:r>
    </w:p>
    <w:p w14:paraId="1E628632" w14:textId="77777777" w:rsidR="001A3687" w:rsidRDefault="001A3687" w:rsidP="00747ECD">
      <w:pPr>
        <w:spacing w:after="0" w:line="240" w:lineRule="auto"/>
        <w:jc w:val="center"/>
        <w:rPr>
          <w:rFonts w:ascii="Verdana" w:eastAsia="Malgun Gothic" w:hAnsi="Verdana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0"/>
        <w:gridCol w:w="7262"/>
      </w:tblGrid>
      <w:tr w:rsidR="0066379B" w:rsidRPr="0066379B" w14:paraId="05604D5B" w14:textId="77777777" w:rsidTr="00B23309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8CCE4" w:themeFill="accent1" w:themeFillTint="66"/>
            <w:hideMark/>
          </w:tcPr>
          <w:p w14:paraId="44C2EF3A" w14:textId="77777777" w:rsidR="0066379B" w:rsidRPr="0066379B" w:rsidRDefault="003477FC" w:rsidP="001D34E6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PREVIOUS EMPLOYMENT INFORMATION</w:t>
            </w:r>
            <w:r w:rsidR="001A368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>1</w:t>
            </w:r>
          </w:p>
        </w:tc>
      </w:tr>
      <w:tr w:rsidR="0066379B" w:rsidRPr="0066379B" w14:paraId="3496DC57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A8441E5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ompany Nam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EE0E3FB" w14:textId="4585BCE0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 w:rsidR="007A7E04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HashedIn By Deloitte</w:t>
            </w:r>
          </w:p>
        </w:tc>
      </w:tr>
      <w:tr w:rsidR="004F7F95" w:rsidRPr="0066379B" w14:paraId="25646152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A8FCC60" w14:textId="77777777" w:rsidR="004F7F95" w:rsidRPr="0066379B" w:rsidRDefault="004F7F95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ompany Address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3B10AA3" w14:textId="206A72D0" w:rsidR="004F7F95" w:rsidRDefault="007A7E04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#36/5 Somasundarapalya,27</w:t>
            </w:r>
            <w:r w:rsidRPr="007A7E04">
              <w:rPr>
                <w:rFonts w:ascii="Verdana" w:eastAsia="Malgun Gothic" w:hAnsi="Verdana" w:cs="Calibri"/>
                <w:color w:val="000000"/>
                <w:sz w:val="20"/>
                <w:szCs w:val="20"/>
                <w:vertAlign w:val="superscript"/>
                <w:lang w:eastAsia="en-IN"/>
              </w:rPr>
              <w:t>th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 Main Road End, HSR Layout.</w:t>
            </w:r>
          </w:p>
          <w:p w14:paraId="69F20261" w14:textId="77777777" w:rsidR="004F7F95" w:rsidRDefault="004F7F95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04522FAA" w14:textId="18F343C9" w:rsidR="00782331" w:rsidRDefault="00782331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City: </w:t>
            </w:r>
            <w:r w:rsidR="007A7E04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BANGALORE                                  </w:t>
            </w: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Pincode</w:t>
            </w:r>
            <w:r w:rsidR="007A7E04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:560027</w:t>
            </w:r>
          </w:p>
          <w:p w14:paraId="5FFB39DD" w14:textId="77777777" w:rsidR="004F7F95" w:rsidRDefault="004F7F95" w:rsidP="00782331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43E7BA76" w14:textId="77777777" w:rsidR="00C20684" w:rsidRDefault="00C20684" w:rsidP="00782331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Landline Phone number:___________________________________</w:t>
            </w:r>
          </w:p>
          <w:p w14:paraId="2BE91F47" w14:textId="77777777" w:rsidR="00C20684" w:rsidRDefault="00C20684" w:rsidP="00782331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  <w:p w14:paraId="2961BB8A" w14:textId="77777777" w:rsidR="00C20684" w:rsidRPr="0066379B" w:rsidRDefault="00C20684" w:rsidP="00C20684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Website:________________________________________________</w:t>
            </w:r>
          </w:p>
        </w:tc>
      </w:tr>
      <w:tr w:rsidR="00782331" w:rsidRPr="0066379B" w14:paraId="102A8BDE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6F64582" w14:textId="77777777" w:rsidR="00782331" w:rsidRPr="0066379B" w:rsidRDefault="00C20684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Employee ID No.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0D540FB" w14:textId="77777777" w:rsidR="00782331" w:rsidRPr="0066379B" w:rsidRDefault="00782331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C20684" w:rsidRPr="0066379B" w14:paraId="3DF6461C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B447D58" w14:textId="77777777" w:rsidR="00C20684" w:rsidRDefault="00C20684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D</w:t>
            </w: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esignation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D897911" w14:textId="2B2FAEB7" w:rsidR="00C20684" w:rsidRPr="0066379B" w:rsidRDefault="007A7E04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GRADUATE ENGINEER TRAINEE</w:t>
            </w:r>
          </w:p>
        </w:tc>
      </w:tr>
      <w:tr w:rsidR="00782331" w:rsidRPr="0066379B" w14:paraId="1F38BA1C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BEC7E35" w14:textId="77777777" w:rsidR="00782331" w:rsidRPr="0066379B" w:rsidRDefault="00782331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Department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AB28F85" w14:textId="2E2343CB" w:rsidR="00782331" w:rsidRPr="0066379B" w:rsidRDefault="007A7E04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IT</w:t>
            </w:r>
          </w:p>
        </w:tc>
      </w:tr>
      <w:tr w:rsidR="0066379B" w:rsidRPr="0066379B" w14:paraId="384BC08B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E488103" w14:textId="77777777" w:rsidR="0066379B" w:rsidRPr="0066379B" w:rsidRDefault="008E06BA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Period of</w:t>
            </w:r>
            <w:r w:rsidR="00C20684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 Employment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E8A3CD0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 w:rsidR="008E06BA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Joining Date:</w:t>
            </w:r>
            <w:r w:rsidR="0056222E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 xml:space="preserve">                                   Relieving Date: </w:t>
            </w:r>
          </w:p>
        </w:tc>
      </w:tr>
      <w:tr w:rsidR="0066379B" w:rsidRPr="0066379B" w14:paraId="31134CFE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D266B30" w14:textId="77777777" w:rsidR="0066379B" w:rsidRPr="00782331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eastAsia="en-IN"/>
              </w:rPr>
            </w:pPr>
            <w:r w:rsidRPr="00782331">
              <w:rPr>
                <w:rFonts w:ascii="Verdana" w:eastAsia="Times New Roman" w:hAnsi="Verdana" w:cs="Calibri"/>
                <w:color w:val="000000" w:themeColor="text1"/>
                <w:sz w:val="20"/>
                <w:szCs w:val="20"/>
                <w:lang w:eastAsia="en-IN"/>
              </w:rPr>
              <w:t>Employment Status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5EAF058" w14:textId="469FE8D7" w:rsidR="0066379B" w:rsidRPr="0066379B" w:rsidRDefault="007A7E04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INTERNSHIP COMPLETED</w:t>
            </w:r>
          </w:p>
        </w:tc>
      </w:tr>
      <w:tr w:rsidR="0066379B" w:rsidRPr="0066379B" w14:paraId="76A4488C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C7D6AC3" w14:textId="77777777" w:rsidR="0066379B" w:rsidRPr="0066379B" w:rsidRDefault="004F7F95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Monthly Salary (Net Earning)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275A76A" w14:textId="545E9A52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 w:rsidR="007A7E04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40,000</w:t>
            </w:r>
          </w:p>
        </w:tc>
      </w:tr>
      <w:tr w:rsidR="0066379B" w:rsidRPr="0066379B" w14:paraId="2A697D4D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7802829" w14:textId="77777777" w:rsidR="0066379B" w:rsidRPr="0066379B" w:rsidRDefault="00782331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eason</w:t>
            </w:r>
            <w:r w:rsidR="0066379B"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 for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esignation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A917CB2" w14:textId="288BA353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 w:rsidR="007A7E04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COMPLETION OF INTERNSHIP</w:t>
            </w:r>
          </w:p>
        </w:tc>
      </w:tr>
      <w:tr w:rsidR="0066379B" w:rsidRPr="0066379B" w14:paraId="4BA836BD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BF8B523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</w:t>
            </w: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eporting Manager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 Nam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F49C219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9E6615" w:rsidRPr="0066379B" w14:paraId="5E862505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F48BBAB" w14:textId="77777777" w:rsidR="009E6615" w:rsidRPr="003477FC" w:rsidRDefault="00CD175D" w:rsidP="00747ECD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</w:pPr>
            <w:r w:rsidRPr="003477FC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  <w:t>Designation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4543BC7" w14:textId="77777777" w:rsidR="009E6615" w:rsidRPr="0066379B" w:rsidRDefault="009E6615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C20684" w:rsidRPr="0066379B" w14:paraId="0AA417EC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B472807" w14:textId="77777777" w:rsidR="00C20684" w:rsidRPr="003477FC" w:rsidRDefault="00C20684" w:rsidP="00747ECD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</w:pPr>
            <w:r w:rsidRPr="003477FC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  <w:t>Contact No.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3D76E02" w14:textId="77777777" w:rsidR="00C20684" w:rsidRPr="0066379B" w:rsidRDefault="00C20684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66379B" w:rsidRPr="0066379B" w14:paraId="4CBAA5DC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436805D" w14:textId="77777777" w:rsidR="0066379B" w:rsidRPr="003477FC" w:rsidRDefault="00C20684" w:rsidP="00747ECD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</w:pPr>
            <w:r w:rsidRPr="003477FC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  <w:t>Email ID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9E76280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66379B" w:rsidRPr="0066379B" w14:paraId="215E18D5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F79CF33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HR Manager</w:t>
            </w:r>
            <w:r w:rsidR="003477F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 Nam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F0EAF0B" w14:textId="7C717277" w:rsidR="0066379B" w:rsidRPr="0066379B" w:rsidRDefault="007A7E04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SUJEETH</w:t>
            </w:r>
            <w:r w:rsidR="0066379B"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C20684" w:rsidRPr="0066379B" w14:paraId="003C43E5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1EB6325" w14:textId="77777777" w:rsidR="00C20684" w:rsidRPr="003477FC" w:rsidRDefault="00C20684" w:rsidP="00747ECD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</w:pPr>
            <w:r w:rsidRPr="003477FC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  <w:t>Contact No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E474C06" w14:textId="77777777" w:rsidR="00C20684" w:rsidRPr="0066379B" w:rsidRDefault="00C20684" w:rsidP="00747ECD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66379B" w:rsidRPr="0066379B" w14:paraId="6D611CCA" w14:textId="77777777" w:rsidTr="0066379B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3056722" w14:textId="77777777" w:rsidR="0066379B" w:rsidRPr="003477FC" w:rsidRDefault="00C20684" w:rsidP="00747ECD">
            <w:pPr>
              <w:spacing w:after="0" w:line="240" w:lineRule="auto"/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</w:pPr>
            <w:r w:rsidRPr="003477FC">
              <w:rPr>
                <w:rFonts w:ascii="Verdana" w:eastAsia="Times New Roman" w:hAnsi="Verdana" w:cs="Calibri"/>
                <w:i/>
                <w:color w:val="000000"/>
                <w:sz w:val="18"/>
                <w:szCs w:val="18"/>
                <w:lang w:eastAsia="en-IN"/>
              </w:rPr>
              <w:t>Email ID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1524D02" w14:textId="77777777" w:rsidR="0066379B" w:rsidRPr="0066379B" w:rsidRDefault="0066379B" w:rsidP="00747EC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14:paraId="419A7422" w14:textId="77777777" w:rsidR="001A3687" w:rsidRDefault="001A3687" w:rsidP="00747EC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</w:p>
    <w:p w14:paraId="5D6614D7" w14:textId="77777777" w:rsidR="001A3687" w:rsidRDefault="001A3687" w:rsidP="00747EC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</w:p>
    <w:p w14:paraId="303A69CD" w14:textId="77777777" w:rsidR="0066379B" w:rsidRPr="00031170" w:rsidRDefault="000E46D4" w:rsidP="00747EC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  <w:r>
        <w:rPr>
          <w:rFonts w:ascii="Verdana" w:eastAsia="Malgun Gothic" w:hAnsi="Verdana"/>
          <w:b/>
          <w:sz w:val="20"/>
          <w:szCs w:val="20"/>
        </w:rPr>
        <w:t>MANDATORY</w:t>
      </w:r>
      <w:r w:rsidR="00E81B8C">
        <w:rPr>
          <w:rFonts w:ascii="Verdana" w:eastAsia="Malgun Gothic" w:hAnsi="Verdana"/>
          <w:b/>
          <w:sz w:val="20"/>
          <w:szCs w:val="20"/>
        </w:rPr>
        <w:t xml:space="preserve">: </w:t>
      </w:r>
      <w:r w:rsidR="00747ECD" w:rsidRPr="00031170">
        <w:rPr>
          <w:rFonts w:ascii="Verdana" w:eastAsia="Malgun Gothic" w:hAnsi="Verdana"/>
          <w:b/>
          <w:sz w:val="20"/>
          <w:szCs w:val="20"/>
        </w:rPr>
        <w:t>Attach</w:t>
      </w:r>
      <w:r w:rsidR="00C20684" w:rsidRPr="00031170">
        <w:rPr>
          <w:rFonts w:ascii="Verdana" w:eastAsia="Malgun Gothic" w:hAnsi="Verdana"/>
          <w:b/>
          <w:sz w:val="20"/>
          <w:szCs w:val="20"/>
        </w:rPr>
        <w:t xml:space="preserve"> any one of the following with this form as employment proof:</w:t>
      </w:r>
    </w:p>
    <w:p w14:paraId="4BF9B450" w14:textId="77777777" w:rsidR="00BA2878" w:rsidRDefault="00777771" w:rsidP="006E40AD">
      <w:pPr>
        <w:spacing w:after="0" w:line="240" w:lineRule="auto"/>
        <w:rPr>
          <w:rFonts w:ascii="Verdana" w:eastAsia="Malgun Gothic" w:hAnsi="Verdana"/>
          <w:sz w:val="20"/>
          <w:szCs w:val="20"/>
        </w:rPr>
      </w:pPr>
      <w:r>
        <w:rPr>
          <w:rFonts w:ascii="Verdana" w:eastAsia="Malgun Gothic" w:hAnsi="Verdana"/>
          <w:sz w:val="20"/>
          <w:szCs w:val="20"/>
        </w:rPr>
        <w:t xml:space="preserve">Attach Relieving letter, </w:t>
      </w:r>
      <w:r w:rsidR="00C20684" w:rsidRPr="00031170">
        <w:rPr>
          <w:rFonts w:ascii="Verdana" w:eastAsia="Malgun Gothic" w:hAnsi="Verdana"/>
          <w:sz w:val="20"/>
          <w:szCs w:val="20"/>
        </w:rPr>
        <w:t xml:space="preserve">Experience </w:t>
      </w:r>
      <w:r>
        <w:rPr>
          <w:rFonts w:ascii="Verdana" w:eastAsia="Malgun Gothic" w:hAnsi="Verdana"/>
          <w:sz w:val="20"/>
          <w:szCs w:val="20"/>
        </w:rPr>
        <w:t xml:space="preserve">or Service Certificate, Last </w:t>
      </w:r>
      <w:r w:rsidR="00031170" w:rsidRPr="00031170">
        <w:rPr>
          <w:rFonts w:ascii="Verdana" w:eastAsia="Malgun Gothic" w:hAnsi="Verdana"/>
          <w:sz w:val="20"/>
          <w:szCs w:val="20"/>
        </w:rPr>
        <w:t xml:space="preserve">3 </w:t>
      </w:r>
      <w:r w:rsidR="009033E9" w:rsidRPr="00031170">
        <w:rPr>
          <w:rFonts w:ascii="Verdana" w:eastAsia="Malgun Gothic" w:hAnsi="Verdana"/>
          <w:sz w:val="20"/>
          <w:szCs w:val="20"/>
        </w:rPr>
        <w:t>months’</w:t>
      </w:r>
      <w:r w:rsidR="00031170" w:rsidRPr="00031170">
        <w:rPr>
          <w:rFonts w:ascii="Verdana" w:eastAsia="Malgun Gothic" w:hAnsi="Verdana"/>
          <w:sz w:val="20"/>
          <w:szCs w:val="20"/>
        </w:rPr>
        <w:t xml:space="preserve"> payslip</w:t>
      </w:r>
      <w:r w:rsidR="009033E9">
        <w:rPr>
          <w:rFonts w:ascii="Verdana" w:eastAsia="Malgun Gothic" w:hAnsi="Verdana"/>
          <w:sz w:val="20"/>
          <w:szCs w:val="20"/>
        </w:rPr>
        <w:t>&amp; Letter of Authorisation</w:t>
      </w:r>
    </w:p>
    <w:p w14:paraId="45874EE8" w14:textId="77777777" w:rsidR="00BA6EFE" w:rsidRDefault="00BA6EFE" w:rsidP="006E40A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</w:p>
    <w:p w14:paraId="72EAFF0F" w14:textId="77777777" w:rsidR="00A63FCC" w:rsidRDefault="00A63FCC" w:rsidP="006E40A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0"/>
        <w:gridCol w:w="7262"/>
      </w:tblGrid>
      <w:tr w:rsidR="00A63FCC" w:rsidRPr="0066379B" w14:paraId="28D28041" w14:textId="77777777" w:rsidTr="002575A0">
        <w:trPr>
          <w:trHeight w:val="315"/>
        </w:trPr>
        <w:tc>
          <w:tcPr>
            <w:tcW w:w="5000" w:type="pct"/>
            <w:gridSpan w:val="2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8CCE4" w:themeFill="accent1" w:themeFillTint="66"/>
            <w:hideMark/>
          </w:tcPr>
          <w:p w14:paraId="3C47C80D" w14:textId="77777777" w:rsidR="00A63FCC" w:rsidRPr="0066379B" w:rsidRDefault="00A63FCC" w:rsidP="002575A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Reference Verifications </w:t>
            </w:r>
            <w:r w:rsidRPr="008A6DCD">
              <w:rPr>
                <w:rFonts w:ascii="Verdana" w:eastAsia="Times New Roman" w:hAnsi="Verdana" w:cs="Calibri"/>
                <w:bCs/>
                <w:color w:val="000000"/>
                <w:sz w:val="20"/>
                <w:szCs w:val="20"/>
                <w:lang w:eastAsia="en-IN"/>
              </w:rPr>
              <w:t>(Leave this blank if not applicable)</w:t>
            </w:r>
          </w:p>
        </w:tc>
      </w:tr>
      <w:tr w:rsidR="00A63FCC" w:rsidRPr="0066379B" w14:paraId="628AE20B" w14:textId="77777777" w:rsidTr="002575A0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E8EF5D0" w14:textId="77777777" w:rsidR="00A63FCC" w:rsidRPr="0066379B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Reference Person</w:t>
            </w:r>
            <w:r w:rsidRPr="0066379B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 xml:space="preserve"> Nam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D78E8E1" w14:textId="77777777" w:rsidR="00A63FCC" w:rsidRPr="0066379B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A63FCC" w:rsidRPr="0066379B" w14:paraId="768A8266" w14:textId="77777777" w:rsidTr="002575A0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50EA5D4" w14:textId="77777777" w:rsidR="00A63FCC" w:rsidRPr="0066379B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ontact Number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DFC63B9" w14:textId="77777777" w:rsidR="00A63FCC" w:rsidRPr="0066379B" w:rsidRDefault="00A63FCC" w:rsidP="002575A0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A63FCC" w:rsidRPr="0066379B" w14:paraId="6A375926" w14:textId="77777777" w:rsidTr="002575A0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AB98D39" w14:textId="77777777" w:rsidR="00A63FCC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Email ID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B6B9B72" w14:textId="77777777" w:rsidR="00A63FCC" w:rsidRPr="0066379B" w:rsidRDefault="00A63FCC" w:rsidP="002575A0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A63FCC" w:rsidRPr="0066379B" w14:paraId="6A088771" w14:textId="77777777" w:rsidTr="002575A0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  <w:hideMark/>
          </w:tcPr>
          <w:p w14:paraId="68640701" w14:textId="77777777" w:rsidR="00A63FCC" w:rsidRPr="009033E9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9033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lastRenderedPageBreak/>
              <w:t>Current Employer name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06DA966" w14:textId="77777777" w:rsidR="00A63FCC" w:rsidRPr="0066379B" w:rsidRDefault="00A63FCC" w:rsidP="002575A0">
            <w:pPr>
              <w:spacing w:after="0" w:line="240" w:lineRule="auto"/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</w:pPr>
          </w:p>
        </w:tc>
      </w:tr>
      <w:tr w:rsidR="00A63FCC" w:rsidRPr="0066379B" w14:paraId="3C77E9DB" w14:textId="77777777" w:rsidTr="002575A0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  <w:hideMark/>
          </w:tcPr>
          <w:p w14:paraId="6440EEA3" w14:textId="77777777" w:rsidR="00A63FCC" w:rsidRPr="009033E9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9033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Current designation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A0FD555" w14:textId="77777777" w:rsidR="00A63FCC" w:rsidRPr="0066379B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A63FCC" w:rsidRPr="0066379B" w14:paraId="288EDCAF" w14:textId="77777777" w:rsidTr="002575A0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  <w:hideMark/>
          </w:tcPr>
          <w:p w14:paraId="5F535770" w14:textId="77777777" w:rsidR="00A63FCC" w:rsidRPr="009033E9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9033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Address of the Company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B4E5E93" w14:textId="77777777" w:rsidR="00A63FCC" w:rsidRPr="0066379B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A63FCC" w:rsidRPr="0066379B" w14:paraId="6D68DCA3" w14:textId="77777777" w:rsidTr="002575A0">
        <w:trPr>
          <w:trHeight w:val="315"/>
        </w:trPr>
        <w:tc>
          <w:tcPr>
            <w:tcW w:w="1516" w:type="pct"/>
            <w:tcBorders>
              <w:top w:val="nil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bottom"/>
            <w:hideMark/>
          </w:tcPr>
          <w:p w14:paraId="0BB4F0A8" w14:textId="77777777" w:rsidR="00A63FCC" w:rsidRPr="009033E9" w:rsidRDefault="00A63FCC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 w:rsidRPr="009033E9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  <w:t>Nature of relationship</w:t>
            </w:r>
          </w:p>
        </w:tc>
        <w:tc>
          <w:tcPr>
            <w:tcW w:w="3484" w:type="pct"/>
            <w:tcBorders>
              <w:top w:val="nil"/>
              <w:left w:val="nil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78110A8" w14:textId="77777777" w:rsidR="00A63FCC" w:rsidRPr="0066379B" w:rsidRDefault="00000000" w:rsidP="002575A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eastAsia="Malgun Gothic" w:hAnsi="Verdana" w:cs="Calibri"/>
                <w:noProof/>
                <w:color w:val="000000"/>
                <w:sz w:val="20"/>
                <w:szCs w:val="20"/>
                <w:lang w:eastAsia="en-IN"/>
              </w:rPr>
              <w:pict w14:anchorId="0A895D7B">
                <v:rect id="Rectangle 19" o:spid="_x0000_s2063" style="position:absolute;margin-left:197.35pt;margin-top:1.85pt;width:12.75pt;height:11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8arHQIAADw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"/>
              </w:pict>
            </w:r>
            <w:r>
              <w:rPr>
                <w:rFonts w:ascii="Verdana" w:eastAsia="Malgun Gothic" w:hAnsi="Verdana" w:cs="Calibri"/>
                <w:noProof/>
                <w:color w:val="000000"/>
                <w:sz w:val="20"/>
                <w:szCs w:val="20"/>
                <w:lang w:eastAsia="en-IN"/>
              </w:rPr>
              <w:pict w14:anchorId="52D3E610">
                <v:rect id="Rectangle 18" o:spid="_x0000_s2062" style="position:absolute;margin-left:120.85pt;margin-top:1.1pt;width:12.75pt;height:11.2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"/>
              </w:pict>
            </w:r>
            <w:r>
              <w:rPr>
                <w:rFonts w:ascii="Verdana" w:eastAsia="Malgun Gothic" w:hAnsi="Verdana" w:cs="Calibri"/>
                <w:noProof/>
                <w:color w:val="000000"/>
                <w:sz w:val="20"/>
                <w:szCs w:val="20"/>
                <w:lang w:eastAsia="en-IN"/>
              </w:rPr>
              <w:pict w14:anchorId="262DDE5D">
                <v:rect id="Rectangle 17" o:spid="_x0000_s2061" style="position:absolute;margin-left:63.1pt;margin-top:.35pt;width:12.75pt;height:11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"/>
              </w:pict>
            </w:r>
            <w:r w:rsidR="00A63FCC" w:rsidRPr="0066379B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 </w:t>
            </w:r>
            <w:r w:rsidR="00A63FCC">
              <w:rPr>
                <w:rFonts w:ascii="Verdana" w:eastAsia="Malgun Gothic" w:hAnsi="Verdana" w:cs="Calibri"/>
                <w:color w:val="000000"/>
                <w:sz w:val="20"/>
                <w:szCs w:val="20"/>
                <w:lang w:eastAsia="en-IN"/>
              </w:rPr>
              <w:t>Colleague         Friend            Others</w:t>
            </w:r>
          </w:p>
        </w:tc>
      </w:tr>
    </w:tbl>
    <w:p w14:paraId="6AE550B9" w14:textId="77777777" w:rsidR="00A63FCC" w:rsidRDefault="00A63FCC" w:rsidP="006E40A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</w:p>
    <w:p w14:paraId="7A56BE9E" w14:textId="77777777" w:rsidR="00A63FCC" w:rsidRDefault="00A63FCC" w:rsidP="006E40A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</w:p>
    <w:p w14:paraId="6CDBA583" w14:textId="77777777" w:rsidR="006E40AD" w:rsidRPr="006E40AD" w:rsidRDefault="009033E9" w:rsidP="006E40AD">
      <w:pPr>
        <w:spacing w:after="0" w:line="240" w:lineRule="auto"/>
        <w:rPr>
          <w:rFonts w:ascii="Verdana" w:eastAsia="Malgun Gothic" w:hAnsi="Verdana"/>
          <w:b/>
          <w:sz w:val="20"/>
          <w:szCs w:val="20"/>
        </w:rPr>
      </w:pPr>
      <w:r>
        <w:rPr>
          <w:rFonts w:ascii="Verdana" w:eastAsia="Malgun Gothic" w:hAnsi="Verdana"/>
          <w:b/>
          <w:sz w:val="20"/>
          <w:szCs w:val="20"/>
        </w:rPr>
        <w:t>P</w:t>
      </w:r>
      <w:r w:rsidR="00EC738E">
        <w:rPr>
          <w:rFonts w:ascii="Verdana" w:eastAsia="Malgun Gothic" w:hAnsi="Verdana"/>
          <w:b/>
          <w:sz w:val="20"/>
          <w:szCs w:val="20"/>
        </w:rPr>
        <w:t>lease list down</w:t>
      </w:r>
      <w:r w:rsidR="00967F94">
        <w:rPr>
          <w:rFonts w:ascii="Verdana" w:eastAsia="Malgun Gothic" w:hAnsi="Verdana"/>
          <w:b/>
          <w:sz w:val="20"/>
          <w:szCs w:val="20"/>
        </w:rPr>
        <w:t xml:space="preserve"> </w:t>
      </w:r>
      <w:r w:rsidR="00EC738E">
        <w:rPr>
          <w:rFonts w:ascii="Verdana" w:eastAsia="Malgun Gothic" w:hAnsi="Verdana"/>
          <w:b/>
          <w:sz w:val="20"/>
          <w:szCs w:val="20"/>
        </w:rPr>
        <w:t xml:space="preserve">the </w:t>
      </w:r>
      <w:r w:rsidR="006E40AD" w:rsidRPr="006E40AD">
        <w:rPr>
          <w:rFonts w:ascii="Verdana" w:eastAsia="Malgun Gothic" w:hAnsi="Verdana"/>
          <w:b/>
          <w:sz w:val="20"/>
          <w:szCs w:val="20"/>
        </w:rPr>
        <w:t>document proofs attached with this form:</w:t>
      </w:r>
    </w:p>
    <w:p w14:paraId="41698501" w14:textId="00ACC9AE" w:rsidR="006E40AD" w:rsidRPr="006E40AD" w:rsidRDefault="001776DC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  <w:r>
        <w:rPr>
          <w:rFonts w:ascii="Verdana" w:eastAsia="Malgun Gothic" w:hAnsi="Verdana"/>
          <w:sz w:val="20"/>
          <w:szCs w:val="20"/>
        </w:rPr>
        <w:t>AADHAR CARD</w:t>
      </w:r>
    </w:p>
    <w:p w14:paraId="08205F4B" w14:textId="0255BF63" w:rsidR="006E40AD" w:rsidRDefault="00C30E37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  <w:r>
        <w:rPr>
          <w:rFonts w:ascii="Verdana" w:eastAsia="Malgun Gothic" w:hAnsi="Verdana"/>
          <w:sz w:val="20"/>
          <w:szCs w:val="20"/>
        </w:rPr>
        <w:t xml:space="preserve">PROVISIONAL </w:t>
      </w:r>
      <w:r w:rsidR="001776DC">
        <w:rPr>
          <w:rFonts w:ascii="Verdana" w:eastAsia="Malgun Gothic" w:hAnsi="Verdana"/>
          <w:sz w:val="20"/>
          <w:szCs w:val="20"/>
        </w:rPr>
        <w:t>DEGREE CERTIFICATE.</w:t>
      </w:r>
    </w:p>
    <w:p w14:paraId="152EF24C" w14:textId="3A2A888E" w:rsidR="007A7E04" w:rsidRDefault="007A7E04" w:rsidP="006E40AD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Malgun Gothic" w:hAnsi="Verdana"/>
          <w:sz w:val="20"/>
          <w:szCs w:val="20"/>
        </w:rPr>
      </w:pPr>
      <w:r>
        <w:rPr>
          <w:rFonts w:ascii="Verdana" w:eastAsia="Malgun Gothic" w:hAnsi="Verdana"/>
          <w:sz w:val="20"/>
          <w:szCs w:val="20"/>
        </w:rPr>
        <w:t>EXPERIENCE CERTIFICATE</w:t>
      </w:r>
    </w:p>
    <w:p w14:paraId="0F5C9978" w14:textId="77777777" w:rsidR="001776DC" w:rsidRDefault="001776DC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66D2B8E7" w14:textId="77777777" w:rsidR="001776DC" w:rsidRDefault="001776DC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21309F8A" w14:textId="5B362B5E" w:rsidR="001776DC" w:rsidRDefault="001776DC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  <w:r>
        <w:rPr>
          <w:rFonts w:ascii="Verdana" w:eastAsia="Malgun Gothic" w:hAnsi="Verdana"/>
          <w:sz w:val="20"/>
          <w:szCs w:val="20"/>
        </w:rPr>
        <w:t>AADHAR CARD:</w:t>
      </w:r>
    </w:p>
    <w:p w14:paraId="253200C6" w14:textId="7195DB41" w:rsidR="001776DC" w:rsidRDefault="001776DC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  <w:r>
        <w:rPr>
          <w:noProof/>
        </w:rPr>
        <w:drawing>
          <wp:inline distT="0" distB="0" distL="0" distR="0" wp14:anchorId="1D093404" wp14:editId="051D4A69">
            <wp:extent cx="6315075" cy="5372100"/>
            <wp:effectExtent l="0" t="0" r="9525" b="0"/>
            <wp:docPr id="1827665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654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D8E7" w14:textId="77777777" w:rsidR="001776DC" w:rsidRDefault="001776DC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7DFF899F" w14:textId="77777777" w:rsidR="001776DC" w:rsidRDefault="001776DC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3CAEC1D7" w14:textId="77777777" w:rsidR="001776DC" w:rsidRDefault="001776DC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50EBCC90" w14:textId="77777777" w:rsidR="001776DC" w:rsidRDefault="001776DC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67D8529F" w14:textId="77777777" w:rsidR="001776DC" w:rsidRDefault="001776DC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54C3895D" w14:textId="77777777" w:rsidR="001776DC" w:rsidRDefault="001776DC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1163BF24" w14:textId="77777777" w:rsidR="001776DC" w:rsidRDefault="001776DC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6DC3BACE" w14:textId="77777777" w:rsidR="001776DC" w:rsidRDefault="001776DC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71092A89" w14:textId="77777777" w:rsidR="001776DC" w:rsidRDefault="001776DC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466837A0" w14:textId="77777777" w:rsidR="001776DC" w:rsidRDefault="001776DC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31E2396D" w14:textId="77777777" w:rsidR="001776DC" w:rsidRDefault="001776DC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7FB8CA9B" w14:textId="77777777" w:rsidR="001776DC" w:rsidRDefault="001776DC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426347D1" w14:textId="77777777" w:rsidR="001776DC" w:rsidRDefault="001776DC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6EE3F8A1" w14:textId="77777777" w:rsidR="001776DC" w:rsidRDefault="001776DC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</w:p>
    <w:p w14:paraId="5EB0D01E" w14:textId="3702A967" w:rsidR="001776DC" w:rsidRDefault="00C30E37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  <w:r>
        <w:rPr>
          <w:rFonts w:ascii="Verdana" w:eastAsia="Malgun Gothic" w:hAnsi="Verdana"/>
          <w:sz w:val="20"/>
          <w:szCs w:val="20"/>
        </w:rPr>
        <w:t xml:space="preserve">PROVISIONAL </w:t>
      </w:r>
      <w:r w:rsidR="001776DC">
        <w:rPr>
          <w:rFonts w:ascii="Verdana" w:eastAsia="Malgun Gothic" w:hAnsi="Verdana"/>
          <w:sz w:val="20"/>
          <w:szCs w:val="20"/>
        </w:rPr>
        <w:t>DEGREE CERTIFICATE:</w:t>
      </w:r>
    </w:p>
    <w:p w14:paraId="620B83E4" w14:textId="115502A1" w:rsidR="001776DC" w:rsidRPr="001776DC" w:rsidRDefault="00C30E37" w:rsidP="001776DC">
      <w:pPr>
        <w:spacing w:after="0" w:line="240" w:lineRule="auto"/>
        <w:rPr>
          <w:rFonts w:ascii="Verdana" w:eastAsia="Malgun Gothic" w:hAnsi="Verdana"/>
          <w:sz w:val="20"/>
          <w:szCs w:val="20"/>
        </w:rPr>
      </w:pPr>
      <w:r>
        <w:rPr>
          <w:noProof/>
        </w:rPr>
        <w:drawing>
          <wp:inline distT="0" distB="0" distL="0" distR="0" wp14:anchorId="0552A160" wp14:editId="26E126BA">
            <wp:extent cx="6480810" cy="7031990"/>
            <wp:effectExtent l="0" t="0" r="0" b="0"/>
            <wp:docPr id="17893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83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5253" w14:textId="77777777" w:rsidR="00BA2878" w:rsidRDefault="00BA2878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6DF8E383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003CFCA0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3EB4261F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20273C3F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1C3EFB9B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37471E0F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3E58FA7E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768E93D4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56CA26F9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2445FB25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2BC0885E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143C5465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697E5CCA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2FBA90C5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235091D0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64F68D89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61A0AAB7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6BC22889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129A0BDB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3AC57C3E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453C2C64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307FD850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339A42B0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3FFD3AAC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70C09F10" w14:textId="2C5F2144" w:rsidR="00AF768B" w:rsidRDefault="007A7E04" w:rsidP="007A7E04">
      <w:pPr>
        <w:spacing w:after="0" w:line="240" w:lineRule="auto"/>
        <w:rPr>
          <w:rFonts w:ascii="Verdana" w:eastAsia="Malgun Gothic" w:hAnsi="Verdana"/>
          <w:b/>
          <w:sz w:val="18"/>
          <w:szCs w:val="18"/>
          <w:u w:val="single"/>
        </w:rPr>
      </w:pPr>
      <w:r>
        <w:rPr>
          <w:noProof/>
        </w:rPr>
        <w:drawing>
          <wp:inline distT="0" distB="0" distL="0" distR="0" wp14:anchorId="16E3B7F7" wp14:editId="58C139DA">
            <wp:extent cx="6480810" cy="8399780"/>
            <wp:effectExtent l="0" t="0" r="0" b="0"/>
            <wp:docPr id="1071528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32D10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17048938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2410EAFC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38137D85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5EC32517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7F72D205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72F014E1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7F5E00BC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p w14:paraId="544F1605" w14:textId="77777777" w:rsidR="00AF768B" w:rsidRDefault="00AF768B" w:rsidP="00AF768B">
      <w:pPr>
        <w:widowControl w:val="0"/>
        <w:autoSpaceDE w:val="0"/>
        <w:autoSpaceDN w:val="0"/>
        <w:adjustRightInd w:val="0"/>
        <w:spacing w:after="0" w:line="239" w:lineRule="auto"/>
        <w:ind w:left="3180"/>
        <w:jc w:val="both"/>
        <w:rPr>
          <w:rFonts w:cs="Calibri"/>
          <w:b/>
          <w:bCs/>
          <w:sz w:val="24"/>
          <w:szCs w:val="24"/>
          <w:u w:val="single"/>
        </w:rPr>
      </w:pPr>
    </w:p>
    <w:p w14:paraId="790CA30B" w14:textId="77777777" w:rsidR="00AF768B" w:rsidRDefault="00AF768B" w:rsidP="00AF768B">
      <w:pPr>
        <w:widowControl w:val="0"/>
        <w:autoSpaceDE w:val="0"/>
        <w:autoSpaceDN w:val="0"/>
        <w:adjustRightInd w:val="0"/>
        <w:spacing w:after="0" w:line="239" w:lineRule="auto"/>
        <w:ind w:left="3180"/>
        <w:jc w:val="both"/>
        <w:rPr>
          <w:rFonts w:cs="Calibri"/>
          <w:b/>
          <w:bCs/>
          <w:sz w:val="24"/>
          <w:szCs w:val="24"/>
          <w:u w:val="single"/>
        </w:rPr>
      </w:pPr>
    </w:p>
    <w:p w14:paraId="74D7C60B" w14:textId="77777777" w:rsidR="00AF768B" w:rsidRDefault="00AF768B" w:rsidP="00AF768B">
      <w:pPr>
        <w:widowControl w:val="0"/>
        <w:autoSpaceDE w:val="0"/>
        <w:autoSpaceDN w:val="0"/>
        <w:adjustRightInd w:val="0"/>
        <w:spacing w:after="0" w:line="239" w:lineRule="auto"/>
        <w:ind w:left="3180"/>
        <w:jc w:val="both"/>
        <w:rPr>
          <w:rFonts w:cs="Calibri"/>
          <w:b/>
          <w:bCs/>
          <w:sz w:val="24"/>
          <w:szCs w:val="24"/>
          <w:u w:val="single"/>
        </w:rPr>
      </w:pPr>
    </w:p>
    <w:p w14:paraId="14D58750" w14:textId="77777777" w:rsidR="00AF768B" w:rsidRDefault="00AF768B" w:rsidP="006E40AD">
      <w:pPr>
        <w:spacing w:after="0" w:line="240" w:lineRule="auto"/>
        <w:jc w:val="center"/>
        <w:rPr>
          <w:rFonts w:ascii="Verdana" w:eastAsia="Malgun Gothic" w:hAnsi="Verdana"/>
          <w:b/>
          <w:sz w:val="18"/>
          <w:szCs w:val="18"/>
          <w:u w:val="single"/>
        </w:rPr>
      </w:pPr>
    </w:p>
    <w:sectPr w:rsidR="00AF768B" w:rsidSect="00E71A28">
      <w:headerReference w:type="default" r:id="rId11"/>
      <w:footerReference w:type="default" r:id="rId12"/>
      <w:pgSz w:w="11906" w:h="16838"/>
      <w:pgMar w:top="966" w:right="707" w:bottom="284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C648" w14:textId="77777777" w:rsidR="00E71A28" w:rsidRDefault="00E71A28" w:rsidP="008A6DCD">
      <w:pPr>
        <w:spacing w:after="0" w:line="240" w:lineRule="auto"/>
      </w:pPr>
      <w:r>
        <w:separator/>
      </w:r>
    </w:p>
  </w:endnote>
  <w:endnote w:type="continuationSeparator" w:id="0">
    <w:p w14:paraId="4C9BFDD8" w14:textId="77777777" w:rsidR="00E71A28" w:rsidRDefault="00E71A28" w:rsidP="008A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234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376258A0" w14:textId="77777777" w:rsidR="005F68DA" w:rsidRDefault="005F68DA">
            <w:pPr>
              <w:pStyle w:val="Footer"/>
              <w:jc w:val="right"/>
            </w:pPr>
            <w:r>
              <w:t xml:space="preserve">Page </w:t>
            </w:r>
            <w:r w:rsidR="006821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821EF">
              <w:rPr>
                <w:b/>
                <w:sz w:val="24"/>
                <w:szCs w:val="24"/>
              </w:rPr>
              <w:fldChar w:fldCharType="separate"/>
            </w:r>
            <w:r w:rsidR="0092020E">
              <w:rPr>
                <w:b/>
                <w:noProof/>
              </w:rPr>
              <w:t>2</w:t>
            </w:r>
            <w:r w:rsidR="006821E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821E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821EF">
              <w:rPr>
                <w:b/>
                <w:sz w:val="24"/>
                <w:szCs w:val="24"/>
              </w:rPr>
              <w:fldChar w:fldCharType="separate"/>
            </w:r>
            <w:r w:rsidR="0092020E">
              <w:rPr>
                <w:b/>
                <w:noProof/>
              </w:rPr>
              <w:t>3</w:t>
            </w:r>
            <w:r w:rsidR="006821E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EEC778" w14:textId="77777777" w:rsidR="005F68DA" w:rsidRDefault="005F6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4DE4" w14:textId="77777777" w:rsidR="00E71A28" w:rsidRDefault="00E71A28" w:rsidP="008A6DCD">
      <w:pPr>
        <w:spacing w:after="0" w:line="240" w:lineRule="auto"/>
      </w:pPr>
      <w:r>
        <w:separator/>
      </w:r>
    </w:p>
  </w:footnote>
  <w:footnote w:type="continuationSeparator" w:id="0">
    <w:p w14:paraId="37843043" w14:textId="77777777" w:rsidR="00E71A28" w:rsidRDefault="00E71A28" w:rsidP="008A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B1B4" w14:textId="77777777" w:rsidR="005F68DA" w:rsidRDefault="00BA6E25" w:rsidP="00BA6E25">
    <w:pPr>
      <w:pStyle w:val="Header"/>
      <w:tabs>
        <w:tab w:val="clear" w:pos="9026"/>
      </w:tabs>
      <w:ind w:right="-142"/>
    </w:pPr>
    <w:r w:rsidRPr="0054400A">
      <w:rPr>
        <w:b/>
      </w:rPr>
      <w:tab/>
    </w:r>
    <w:r w:rsidRPr="0054400A">
      <w:rPr>
        <w:b/>
      </w:rPr>
      <w:tab/>
    </w:r>
    <w:r w:rsidRPr="0054400A">
      <w:rPr>
        <w:b/>
      </w:rPr>
      <w:tab/>
    </w:r>
    <w:r w:rsidRPr="0054400A">
      <w:rPr>
        <w:b/>
      </w:rPr>
      <w:tab/>
    </w:r>
    <w:r w:rsidRPr="0054400A">
      <w:rPr>
        <w:b/>
      </w:rPr>
      <w:tab/>
    </w:r>
    <w:r w:rsidRPr="00BA6E25">
      <w:rPr>
        <w:noProof/>
        <w:lang w:eastAsia="en-IN"/>
      </w:rPr>
      <w:drawing>
        <wp:inline distT="0" distB="0" distL="0" distR="0" wp14:anchorId="6EE26341" wp14:editId="7E06BA35">
          <wp:extent cx="1857375" cy="407928"/>
          <wp:effectExtent l="19050" t="0" r="9525" b="0"/>
          <wp:docPr id="2" name="Picture 2" descr="C:\Users\hp4\AppData\Local\Microsoft\Windows\Temporary Internet Files\Content.Outlook\II40V1AS\verifydes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4\AppData\Local\Microsoft\Windows\Temporary Internet Files\Content.Outlook\II40V1AS\verifydesk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759" t="35692" r="18679" b="41882"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7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13AA"/>
    <w:multiLevelType w:val="hybridMultilevel"/>
    <w:tmpl w:val="26C84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05BA6"/>
    <w:multiLevelType w:val="hybridMultilevel"/>
    <w:tmpl w:val="D68EC338"/>
    <w:lvl w:ilvl="0" w:tplc="F4D09BB4">
      <w:numFmt w:val="bullet"/>
      <w:lvlText w:val="·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A05A1"/>
    <w:multiLevelType w:val="hybridMultilevel"/>
    <w:tmpl w:val="3AAC30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65B33"/>
    <w:multiLevelType w:val="hybridMultilevel"/>
    <w:tmpl w:val="17FC867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359124">
    <w:abstractNumId w:val="2"/>
  </w:num>
  <w:num w:numId="2" w16cid:durableId="1134252253">
    <w:abstractNumId w:val="0"/>
  </w:num>
  <w:num w:numId="3" w16cid:durableId="169486393">
    <w:abstractNumId w:val="3"/>
  </w:num>
  <w:num w:numId="4" w16cid:durableId="269093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C7E"/>
    <w:rsid w:val="00010D34"/>
    <w:rsid w:val="00024438"/>
    <w:rsid w:val="00031170"/>
    <w:rsid w:val="00033500"/>
    <w:rsid w:val="00053BD9"/>
    <w:rsid w:val="000E46D4"/>
    <w:rsid w:val="000E5C0B"/>
    <w:rsid w:val="001511EC"/>
    <w:rsid w:val="001776DC"/>
    <w:rsid w:val="0018239A"/>
    <w:rsid w:val="001A3687"/>
    <w:rsid w:val="001A3D9C"/>
    <w:rsid w:val="001B4CBF"/>
    <w:rsid w:val="001B5E6E"/>
    <w:rsid w:val="001C114B"/>
    <w:rsid w:val="001D34E6"/>
    <w:rsid w:val="00213459"/>
    <w:rsid w:val="002655A5"/>
    <w:rsid w:val="0027226C"/>
    <w:rsid w:val="002A674B"/>
    <w:rsid w:val="002B38FC"/>
    <w:rsid w:val="002C23D0"/>
    <w:rsid w:val="002D6A00"/>
    <w:rsid w:val="002F4A29"/>
    <w:rsid w:val="00303C75"/>
    <w:rsid w:val="0030528B"/>
    <w:rsid w:val="003174B0"/>
    <w:rsid w:val="003437D1"/>
    <w:rsid w:val="003477FC"/>
    <w:rsid w:val="00355457"/>
    <w:rsid w:val="00374F12"/>
    <w:rsid w:val="0039621F"/>
    <w:rsid w:val="003A1B3D"/>
    <w:rsid w:val="003F163D"/>
    <w:rsid w:val="00413760"/>
    <w:rsid w:val="00426245"/>
    <w:rsid w:val="004641F9"/>
    <w:rsid w:val="004721D8"/>
    <w:rsid w:val="004750D1"/>
    <w:rsid w:val="004752BC"/>
    <w:rsid w:val="00485D26"/>
    <w:rsid w:val="004B76A5"/>
    <w:rsid w:val="004D2F00"/>
    <w:rsid w:val="004E6408"/>
    <w:rsid w:val="004F7F95"/>
    <w:rsid w:val="00500023"/>
    <w:rsid w:val="00533FB2"/>
    <w:rsid w:val="0054400A"/>
    <w:rsid w:val="0056222E"/>
    <w:rsid w:val="005B5F1B"/>
    <w:rsid w:val="005F0B52"/>
    <w:rsid w:val="005F68DA"/>
    <w:rsid w:val="0060700B"/>
    <w:rsid w:val="00633C7E"/>
    <w:rsid w:val="0066379B"/>
    <w:rsid w:val="006821EF"/>
    <w:rsid w:val="006C4B9A"/>
    <w:rsid w:val="006E40AD"/>
    <w:rsid w:val="00715C5C"/>
    <w:rsid w:val="00747ECD"/>
    <w:rsid w:val="00777771"/>
    <w:rsid w:val="00782331"/>
    <w:rsid w:val="0079144C"/>
    <w:rsid w:val="007A7E04"/>
    <w:rsid w:val="007C4C91"/>
    <w:rsid w:val="007E7C58"/>
    <w:rsid w:val="00800740"/>
    <w:rsid w:val="00802EA6"/>
    <w:rsid w:val="00804209"/>
    <w:rsid w:val="00823A20"/>
    <w:rsid w:val="00830D5B"/>
    <w:rsid w:val="008A6DCD"/>
    <w:rsid w:val="008B12C7"/>
    <w:rsid w:val="008B5E23"/>
    <w:rsid w:val="008B73E9"/>
    <w:rsid w:val="008C32B1"/>
    <w:rsid w:val="008E06BA"/>
    <w:rsid w:val="008F7A34"/>
    <w:rsid w:val="009033E9"/>
    <w:rsid w:val="0092020E"/>
    <w:rsid w:val="00967F94"/>
    <w:rsid w:val="009822F2"/>
    <w:rsid w:val="009D4BB6"/>
    <w:rsid w:val="009E6615"/>
    <w:rsid w:val="00A04D92"/>
    <w:rsid w:val="00A0787F"/>
    <w:rsid w:val="00A137B9"/>
    <w:rsid w:val="00A447D1"/>
    <w:rsid w:val="00A50DCE"/>
    <w:rsid w:val="00A51177"/>
    <w:rsid w:val="00A5678C"/>
    <w:rsid w:val="00A574A5"/>
    <w:rsid w:val="00A63FCC"/>
    <w:rsid w:val="00A862D4"/>
    <w:rsid w:val="00A973B9"/>
    <w:rsid w:val="00AA0660"/>
    <w:rsid w:val="00AF768B"/>
    <w:rsid w:val="00B143F1"/>
    <w:rsid w:val="00B23309"/>
    <w:rsid w:val="00BA2878"/>
    <w:rsid w:val="00BA6E25"/>
    <w:rsid w:val="00BA6EFE"/>
    <w:rsid w:val="00C20684"/>
    <w:rsid w:val="00C3089F"/>
    <w:rsid w:val="00C30E37"/>
    <w:rsid w:val="00C46E52"/>
    <w:rsid w:val="00C82B32"/>
    <w:rsid w:val="00C94ABA"/>
    <w:rsid w:val="00C94F72"/>
    <w:rsid w:val="00CD0E10"/>
    <w:rsid w:val="00CD175D"/>
    <w:rsid w:val="00D145EE"/>
    <w:rsid w:val="00D44492"/>
    <w:rsid w:val="00D67E16"/>
    <w:rsid w:val="00D71A89"/>
    <w:rsid w:val="00D73F56"/>
    <w:rsid w:val="00D80EE5"/>
    <w:rsid w:val="00DD7DED"/>
    <w:rsid w:val="00DE0C1C"/>
    <w:rsid w:val="00DE4010"/>
    <w:rsid w:val="00E44000"/>
    <w:rsid w:val="00E71A28"/>
    <w:rsid w:val="00E81B8C"/>
    <w:rsid w:val="00EA6531"/>
    <w:rsid w:val="00EC738E"/>
    <w:rsid w:val="00EE2A75"/>
    <w:rsid w:val="00EF0068"/>
    <w:rsid w:val="00F064EB"/>
    <w:rsid w:val="00F144D8"/>
    <w:rsid w:val="00F31101"/>
    <w:rsid w:val="00F51220"/>
    <w:rsid w:val="00F7127C"/>
    <w:rsid w:val="00F74056"/>
    <w:rsid w:val="00F76CA1"/>
    <w:rsid w:val="00FA5F7C"/>
    <w:rsid w:val="00FB1100"/>
    <w:rsid w:val="00FE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2"/>
    </o:shapelayout>
  </w:shapeDefaults>
  <w:decimalSymbol w:val="."/>
  <w:listSeparator w:val=","/>
  <w14:docId w14:val="3D567A0C"/>
  <w15:docId w15:val="{B72B3B53-5C10-4540-A213-E722ED9A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7E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79144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F7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F76CA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A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DCD"/>
  </w:style>
  <w:style w:type="paragraph" w:styleId="Footer">
    <w:name w:val="footer"/>
    <w:basedOn w:val="Normal"/>
    <w:link w:val="FooterChar"/>
    <w:uiPriority w:val="99"/>
    <w:unhideWhenUsed/>
    <w:rsid w:val="008A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DCD"/>
  </w:style>
  <w:style w:type="paragraph" w:styleId="ListParagraph">
    <w:name w:val="List Paragraph"/>
    <w:basedOn w:val="Normal"/>
    <w:uiPriority w:val="34"/>
    <w:qFormat/>
    <w:rsid w:val="006E4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12514-90A4-4DC8-A1A4-3CEB4C02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425</Words>
  <Characters>2958</Characters>
  <Application>Microsoft Office Word</Application>
  <DocSecurity>0</DocSecurity>
  <Lines>295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</dc:creator>
  <cp:lastModifiedBy>Dhanush Indrakumar</cp:lastModifiedBy>
  <cp:revision>14</cp:revision>
  <cp:lastPrinted>2016-12-05T07:50:00Z</cp:lastPrinted>
  <dcterms:created xsi:type="dcterms:W3CDTF">2017-05-27T05:16:00Z</dcterms:created>
  <dcterms:modified xsi:type="dcterms:W3CDTF">2024-04-1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a3d5a3d19635489aaa9fc1e7f7d851399d5aabaaa7f343f4d30fa342e65370</vt:lpwstr>
  </property>
</Properties>
</file>